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FF3BD5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86830">
                    <w:rPr>
                      <w:b/>
                      <w:i/>
                      <w:sz w:val="28"/>
                      <w:szCs w:val="28"/>
                    </w:rPr>
                    <w:t xml:space="preserve">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F3BD5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1A672D" w:rsidRDefault="00186830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8</w:t>
                  </w:r>
                  <w:r w:rsidR="001A672D" w:rsidRPr="001E457E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--</w:t>
                  </w:r>
                </w:p>
                <w:p w:rsidR="00186830" w:rsidRPr="001E457E" w:rsidRDefault="005F2FD7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5" type="#_x0000_t75" style="width:150pt;height:84.75pt">
                        <v:imagedata r:id="rId10" o:title="2018-03-18_002621"/>
                      </v:shape>
                    </w:pict>
                  </w:r>
                </w:p>
                <w:p w:rsidR="001E457E" w:rsidRPr="001E457E" w:rsidRDefault="0018683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---</w:t>
                  </w:r>
                  <w:r w:rsidR="001E457E"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 w:rsidR="001E457E">
                    <w:rPr>
                      <w:b/>
                      <w:i/>
                      <w:noProof/>
                      <w:color w:val="7030A0"/>
                    </w:rPr>
                    <w:t>--------------------------------</w:t>
                  </w:r>
                </w:p>
                <w:p w:rsidR="001E457E" w:rsidRPr="001E457E" w:rsidRDefault="005F2FD7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87" type="#_x0000_t75" style="width:150pt;height:201pt">
                        <v:imagedata r:id="rId11" o:title="2018-03-18_002654"/>
                      </v:shape>
                    </w:pict>
                  </w:r>
                </w:p>
                <w:p w:rsidR="00FB77D1" w:rsidRDefault="005F2FD7" w:rsidP="001E457E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----------------------------------</w:t>
                  </w:r>
                </w:p>
                <w:p w:rsidR="005F2FD7" w:rsidRDefault="00AB30B5" w:rsidP="001E457E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89" type="#_x0000_t75" style="width:150.75pt;height:84pt">
                        <v:imagedata r:id="rId12" o:title="2018-03-18_002755"/>
                      </v:shape>
                    </w:pict>
                  </w:r>
                </w:p>
                <w:p w:rsidR="00FB77D1" w:rsidRDefault="00AB30B5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1----------------------------------</w:t>
                  </w:r>
                </w:p>
                <w:p w:rsidR="00AB30B5" w:rsidRDefault="00AB30B5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91" type="#_x0000_t75" style="width:150pt;height:299.25pt">
                        <v:imagedata r:id="rId13" o:title="2018-03-18_002846"/>
                      </v:shape>
                    </w:pict>
                  </w:r>
                </w:p>
                <w:p w:rsidR="001E457E" w:rsidRPr="00657932" w:rsidRDefault="001E457E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P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A672D" w:rsidRPr="001A672D" w:rsidRDefault="0018683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76" type="#_x0000_t75" style="width:162pt;height:234.75pt">
                        <v:imagedata r:id="rId14" o:title="2018-03-18_002213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86830" w:rsidRDefault="0018683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78" type="#_x0000_t75" style="width:162pt;height:252pt">
                        <v:imagedata r:id="rId15" o:title="2018-03-18_002329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</w:p>
                <w:p w:rsidR="001E457E" w:rsidRPr="001A672D" w:rsidRDefault="0018683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81" type="#_x0000_t75" style="width:162pt;height:183pt">
                        <v:imagedata r:id="rId16" o:title="2018-03-18_002419"/>
                      </v:shape>
                    </w:pic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244518" w:rsidRDefault="00186830" w:rsidP="00F1403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ATEMATİK</w: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Default="00186830" w:rsidP="00192792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pict>
                      <v:shape id="_x0000_i1067" type="#_x0000_t75" style="width:175.5pt;height:168.75pt">
                        <v:imagedata r:id="rId17" o:title="2018-03-18_001625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Pr="00F1403E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69" type="#_x0000_t75" style="width:175.5pt;height:232.5pt">
                        <v:imagedata r:id="rId18" o:title="2018-03-18_001934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</w:t>
                  </w:r>
                </w:p>
                <w:p w:rsidR="00F1403E" w:rsidRPr="00F1403E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1" type="#_x0000_t75" style="width:175.5pt;height:103.5pt">
                        <v:imagedata r:id="rId19" o:title="2018-03-18_002006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186830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3" type="#_x0000_t75" style="width:175.5pt;height:145.5pt">
                        <v:imagedata r:id="rId20" o:title="2018-03-18_002101"/>
                      </v:shape>
                    </w:pict>
                  </w:r>
                </w:p>
                <w:p w:rsidR="00186830" w:rsidRPr="00F1403E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F3BD5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F72E88" w:rsidRDefault="00EA5BC2" w:rsidP="00F72E8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9-------------------------------------</w:t>
                  </w:r>
                </w:p>
                <w:p w:rsidR="00F72E88" w:rsidRDefault="002D073F" w:rsidP="00F72E88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23" type="#_x0000_t75" style="width:150pt;height:196.5pt">
                        <v:imagedata r:id="rId21" o:title="2018-03-18_003740"/>
                      </v:shape>
                    </w:pict>
                  </w:r>
                </w:p>
                <w:p w:rsidR="001C7119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0-------------------------------------</w:t>
                  </w:r>
                </w:p>
                <w:p w:rsidR="00EA5BC2" w:rsidRDefault="002D073F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126" type="#_x0000_t75" style="width:150pt;height:260.25pt">
                        <v:imagedata r:id="rId22" o:title="2018-03-18_003819"/>
                      </v:shape>
                    </w:pict>
                  </w:r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B93C90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ENES SERT</w:t>
                  </w:r>
                </w:p>
                <w:p w:rsidR="00B93C90" w:rsidRPr="001E457E" w:rsidRDefault="002D073F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 xml:space="preserve">8/A SINIFI MATEMATİK </w:t>
                  </w:r>
                  <w:bookmarkStart w:id="0" w:name="_GoBack"/>
                  <w:bookmarkEnd w:id="0"/>
                  <w:r w:rsidR="00B93C90">
                    <w:rPr>
                      <w:b/>
                      <w:i/>
                      <w:noProof/>
                      <w:color w:val="7030A0"/>
                    </w:rPr>
                    <w:t>SORULARI</w:t>
                  </w: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901511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7B13C2">
                    <w:rPr>
                      <w:rFonts w:asciiTheme="minorHAnsi" w:hAnsiTheme="minorHAnsi"/>
                      <w:b/>
                      <w:i/>
                      <w:color w:val="FF0000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CC03D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207BD9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99" type="#_x0000_t75" style="width:168.75pt;height:227.25pt">
                        <v:imagedata r:id="rId23" o:title="2018-03-18_003017"/>
                      </v:shape>
                    </w:pict>
                  </w:r>
                </w:p>
                <w:p w:rsidR="00207BD9" w:rsidRDefault="007B13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3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1E2DC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207BD9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101" type="#_x0000_t75" style="width:168.75pt;height:180.75pt">
                        <v:imagedata r:id="rId24" o:title="2018-03-18_003052"/>
                      </v:shape>
                    </w:pict>
                  </w:r>
                </w:p>
                <w:p w:rsidR="00207BD9" w:rsidRDefault="007B13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4-----------------------------------------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</w:t>
                  </w:r>
                </w:p>
                <w:p w:rsidR="00207BD9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103" type="#_x0000_t75" style="width:168.75pt;height:140.25pt">
                        <v:imagedata r:id="rId25" o:title="2018-03-18_003145"/>
                      </v:shape>
                    </w:pict>
                  </w:r>
                </w:p>
                <w:p w:rsidR="00207BD9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5------------------------------------------</w:t>
                  </w:r>
                </w:p>
                <w:p w:rsidR="00AB30B5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105" type="#_x0000_t75" style="width:168.75pt;height:164.25pt">
                        <v:imagedata r:id="rId26" o:title="2018-03-18_003322"/>
                      </v:shape>
                    </w:pict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6---------------------------------------</w:t>
                  </w:r>
                </w:p>
                <w:p w:rsidR="005A3BCE" w:rsidRDefault="00AB30B5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0" type="#_x0000_t75" style="width:174.75pt;height:269.25pt">
                        <v:imagedata r:id="rId27" o:title="2018-03-18_003434"/>
                      </v:shape>
                    </w:pic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17----------------------------------------</w:t>
                  </w:r>
                </w:p>
                <w:p w:rsidR="00EA5BC2" w:rsidRDefault="00AB30B5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8" type="#_x0000_t75" style="width:174pt;height:246pt">
                        <v:imagedata r:id="rId28" o:title="2018-03-18_003602"/>
                      </v:shape>
                    </w:pict>
                  </w:r>
                </w:p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8----------------------------------------</w:t>
                  </w:r>
                </w:p>
                <w:p w:rsidR="00EA5BC2" w:rsidRDefault="00AB30B5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9" type="#_x0000_t75" style="width:174pt;height:223.5pt">
                        <v:imagedata r:id="rId29" o:title="2018-03-18_003649"/>
                      </v:shape>
                    </w:pic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D5" w:rsidRDefault="00FF3BD5" w:rsidP="0078058C">
      <w:r>
        <w:separator/>
      </w:r>
    </w:p>
  </w:endnote>
  <w:endnote w:type="continuationSeparator" w:id="0">
    <w:p w:rsidR="00FF3BD5" w:rsidRDefault="00FF3BD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D5" w:rsidRDefault="00FF3BD5" w:rsidP="0078058C">
      <w:r>
        <w:separator/>
      </w:r>
    </w:p>
  </w:footnote>
  <w:footnote w:type="continuationSeparator" w:id="0">
    <w:p w:rsidR="00FF3BD5" w:rsidRDefault="00FF3BD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4:docId w14:val="4727CC58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49D6-4E41-425E-9773-208408FE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8</cp:revision>
  <cp:lastPrinted>2016-12-19T21:30:00Z</cp:lastPrinted>
  <dcterms:created xsi:type="dcterms:W3CDTF">2017-02-06T18:16:00Z</dcterms:created>
  <dcterms:modified xsi:type="dcterms:W3CDTF">2018-03-17T21:38:00Z</dcterms:modified>
</cp:coreProperties>
</file>